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625B5153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51A1DF05">
            <wp:simplePos x="0" y="0"/>
            <wp:positionH relativeFrom="margin">
              <wp:posOffset>1089660</wp:posOffset>
            </wp:positionH>
            <wp:positionV relativeFrom="margin">
              <wp:posOffset>43180</wp:posOffset>
            </wp:positionV>
            <wp:extent cx="4688205" cy="2637155"/>
            <wp:effectExtent l="38100" t="38100" r="36195" b="298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6371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53C8CA64" w14:textId="2CD23AC8" w:rsidR="00CC6571" w:rsidRPr="00E41A0B" w:rsidRDefault="002A3750" w:rsidP="00E41A0B">
      <w:pPr>
        <w:ind w:left="36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41A0B">
        <w:rPr>
          <w:rFonts w:ascii="Arial" w:hAnsi="Arial" w:cs="Arial"/>
          <w:b/>
          <w:bCs/>
          <w:color w:val="000000" w:themeColor="text1"/>
          <w:sz w:val="28"/>
          <w:szCs w:val="28"/>
        </w:rPr>
        <w:t>Hope Has Come</w:t>
      </w:r>
      <w:r w:rsidR="00CC6571" w:rsidRPr="00E41A0B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Pr="00E41A0B">
        <w:rPr>
          <w:rFonts w:ascii="Arial" w:hAnsi="Arial" w:cs="Arial"/>
          <w:b/>
          <w:bCs/>
          <w:color w:val="000000" w:themeColor="text1"/>
          <w:sz w:val="28"/>
          <w:szCs w:val="28"/>
        </w:rPr>
        <w:t>Mark 1:1-8</w:t>
      </w:r>
    </w:p>
    <w:p w14:paraId="7AD5970B" w14:textId="7F8AFB83" w:rsidR="00635FC7" w:rsidRPr="00E41A0B" w:rsidRDefault="008C4FD5" w:rsidP="00E41A0B">
      <w:pPr>
        <w:pStyle w:val="ListParagraph"/>
        <w:ind w:hanging="72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41A0B">
        <w:rPr>
          <w:rFonts w:ascii="Arial" w:hAnsi="Arial" w:cs="Arial"/>
          <w:color w:val="000000" w:themeColor="text1"/>
          <w:sz w:val="28"/>
          <w:szCs w:val="28"/>
        </w:rPr>
        <w:t>Novem</w:t>
      </w:r>
      <w:r w:rsidR="00910EAD" w:rsidRPr="00E41A0B">
        <w:rPr>
          <w:rFonts w:ascii="Arial" w:hAnsi="Arial" w:cs="Arial"/>
          <w:color w:val="000000" w:themeColor="text1"/>
          <w:sz w:val="28"/>
          <w:szCs w:val="28"/>
        </w:rPr>
        <w:t>ber</w:t>
      </w:r>
      <w:r w:rsidR="00635FC7" w:rsidRPr="00E41A0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D3519" w:rsidRPr="00E41A0B">
        <w:rPr>
          <w:rFonts w:ascii="Arial" w:hAnsi="Arial" w:cs="Arial"/>
          <w:color w:val="000000" w:themeColor="text1"/>
          <w:sz w:val="28"/>
          <w:szCs w:val="28"/>
        </w:rPr>
        <w:t>3</w:t>
      </w:r>
      <w:r w:rsidR="002A3750" w:rsidRPr="00E41A0B">
        <w:rPr>
          <w:rFonts w:ascii="Arial" w:hAnsi="Arial" w:cs="Arial"/>
          <w:color w:val="000000" w:themeColor="text1"/>
          <w:sz w:val="28"/>
          <w:szCs w:val="28"/>
        </w:rPr>
        <w:t>0</w:t>
      </w:r>
      <w:r w:rsidR="00635FC7" w:rsidRPr="00E41A0B">
        <w:rPr>
          <w:rFonts w:ascii="Arial" w:hAnsi="Arial" w:cs="Arial"/>
          <w:color w:val="000000" w:themeColor="text1"/>
          <w:sz w:val="28"/>
          <w:szCs w:val="28"/>
        </w:rPr>
        <w:t>, 2025</w:t>
      </w:r>
    </w:p>
    <w:p w14:paraId="0C7267EC" w14:textId="77777777" w:rsidR="00DB4AE1" w:rsidRPr="00E41A0B" w:rsidRDefault="00DB4AE1" w:rsidP="00DB4AE1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DFD6D00" w14:textId="77777777" w:rsidR="00E41A0B" w:rsidRPr="00E41A0B" w:rsidRDefault="00E41A0B" w:rsidP="00E41A0B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41A0B">
        <w:rPr>
          <w:rFonts w:ascii="Arial" w:hAnsi="Arial" w:cs="Arial"/>
          <w:color w:val="000000" w:themeColor="text1"/>
          <w:sz w:val="28"/>
          <w:szCs w:val="28"/>
        </w:rPr>
        <w:t xml:space="preserve">The coming of Jesus breathes hope into a hopelessly broken world. </w:t>
      </w:r>
    </w:p>
    <w:p w14:paraId="7E4B8BB6" w14:textId="77777777" w:rsidR="00E41A0B" w:rsidRPr="00E41A0B" w:rsidRDefault="00E41A0B" w:rsidP="00E41A0B">
      <w:pPr>
        <w:ind w:left="990" w:hanging="630"/>
        <w:jc w:val="center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333BC8EB" w14:textId="77777777" w:rsidR="00E41A0B" w:rsidRPr="00E41A0B" w:rsidRDefault="00E41A0B" w:rsidP="00E41A0B">
      <w:pPr>
        <w:ind w:left="990" w:hanging="630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E41A0B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Five reasons to find hope in the coming of Jesus… </w:t>
      </w:r>
    </w:p>
    <w:p w14:paraId="1797A655" w14:textId="77777777" w:rsidR="00E41A0B" w:rsidRPr="00E41A0B" w:rsidRDefault="00E41A0B" w:rsidP="00E41A0B">
      <w:pPr>
        <w:ind w:left="990" w:hanging="630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2FD4BEE1" w14:textId="77777777" w:rsidR="00E41A0B" w:rsidRPr="00E41A0B" w:rsidRDefault="00E41A0B" w:rsidP="00E41A0B">
      <w:pPr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E41A0B">
        <w:rPr>
          <w:rFonts w:ascii="Arial" w:hAnsi="Arial" w:cs="Arial"/>
          <w:color w:val="000000" w:themeColor="text1"/>
          <w:sz w:val="28"/>
          <w:szCs w:val="28"/>
        </w:rPr>
        <w:t xml:space="preserve">He brings a new </w:t>
      </w:r>
      <w:r w:rsidRPr="00E41A0B">
        <w:rPr>
          <w:rFonts w:ascii="Arial" w:hAnsi="Arial" w:cs="Arial"/>
          <w:b/>
          <w:bCs/>
          <w:color w:val="000000" w:themeColor="text1"/>
          <w:sz w:val="28"/>
          <w:szCs w:val="28"/>
        </w:rPr>
        <w:t>BEGINNING</w:t>
      </w:r>
      <w:r w:rsidRPr="00E41A0B">
        <w:rPr>
          <w:rFonts w:ascii="Arial" w:hAnsi="Arial" w:cs="Arial"/>
          <w:color w:val="000000" w:themeColor="text1"/>
          <w:sz w:val="28"/>
          <w:szCs w:val="28"/>
        </w:rPr>
        <w:t xml:space="preserve"> and has an unsurpassable </w:t>
      </w:r>
      <w:r w:rsidRPr="00E41A0B">
        <w:rPr>
          <w:rFonts w:ascii="Arial" w:hAnsi="Arial" w:cs="Arial"/>
          <w:b/>
          <w:bCs/>
          <w:color w:val="000000" w:themeColor="text1"/>
          <w:sz w:val="28"/>
          <w:szCs w:val="28"/>
        </w:rPr>
        <w:t>RESUME</w:t>
      </w:r>
      <w:r w:rsidRPr="00E41A0B">
        <w:rPr>
          <w:rFonts w:ascii="Arial" w:hAnsi="Arial" w:cs="Arial"/>
          <w:color w:val="000000" w:themeColor="text1"/>
          <w:sz w:val="28"/>
          <w:szCs w:val="28"/>
        </w:rPr>
        <w:t xml:space="preserve">. (1) </w:t>
      </w:r>
    </w:p>
    <w:p w14:paraId="0FAB99D4" w14:textId="77777777" w:rsidR="00E41A0B" w:rsidRP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539168F" w14:textId="77777777" w:rsidR="00E41A0B" w:rsidRP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A233CCC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B1D95DD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4DEEB34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3CC3FAB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93BE002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1CBFC45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712B8CC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1A8E6DD" w14:textId="77777777" w:rsidR="00E41A0B" w:rsidRP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4E03792" w14:textId="77777777" w:rsidR="00E41A0B" w:rsidRPr="00E41A0B" w:rsidRDefault="00E41A0B" w:rsidP="00E41A0B">
      <w:pPr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E41A0B">
        <w:rPr>
          <w:rFonts w:ascii="Arial" w:hAnsi="Arial" w:cs="Arial"/>
          <w:color w:val="000000" w:themeColor="text1"/>
          <w:sz w:val="28"/>
          <w:szCs w:val="28"/>
        </w:rPr>
        <w:t xml:space="preserve">He has always been at the </w:t>
      </w:r>
      <w:r w:rsidRPr="00E41A0B">
        <w:rPr>
          <w:rFonts w:ascii="Arial" w:hAnsi="Arial" w:cs="Arial"/>
          <w:b/>
          <w:bCs/>
          <w:color w:val="000000" w:themeColor="text1"/>
          <w:sz w:val="28"/>
          <w:szCs w:val="28"/>
        </w:rPr>
        <w:t>CENTER</w:t>
      </w:r>
      <w:r w:rsidRPr="00E41A0B">
        <w:rPr>
          <w:rFonts w:ascii="Arial" w:hAnsi="Arial" w:cs="Arial"/>
          <w:color w:val="000000" w:themeColor="text1"/>
          <w:sz w:val="28"/>
          <w:szCs w:val="28"/>
        </w:rPr>
        <w:t xml:space="preserve"> of God’s plan. (2-3)</w:t>
      </w:r>
    </w:p>
    <w:p w14:paraId="58C0D798" w14:textId="77777777" w:rsidR="00E41A0B" w:rsidRP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91BD049" w14:textId="77777777" w:rsidR="00E41A0B" w:rsidRP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B127A34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E912CAC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A0D281F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9ADE53D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ACF1161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DE7B72F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837C91E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A65139D" w14:textId="77777777" w:rsidR="00E41A0B" w:rsidRP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EE6F621" w14:textId="77777777" w:rsidR="00E41A0B" w:rsidRPr="00E41A0B" w:rsidRDefault="00E41A0B" w:rsidP="00E41A0B">
      <w:pPr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E41A0B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His coming addresses our deepest </w:t>
      </w:r>
      <w:r w:rsidRPr="00E41A0B">
        <w:rPr>
          <w:rFonts w:ascii="Arial" w:hAnsi="Arial" w:cs="Arial"/>
          <w:b/>
          <w:bCs/>
          <w:color w:val="000000" w:themeColor="text1"/>
          <w:sz w:val="28"/>
          <w:szCs w:val="28"/>
        </w:rPr>
        <w:t>NEED</w:t>
      </w:r>
      <w:r w:rsidRPr="00E41A0B">
        <w:rPr>
          <w:rFonts w:ascii="Arial" w:hAnsi="Arial" w:cs="Arial"/>
          <w:color w:val="000000" w:themeColor="text1"/>
          <w:sz w:val="28"/>
          <w:szCs w:val="28"/>
        </w:rPr>
        <w:t>. (4-6)</w:t>
      </w:r>
    </w:p>
    <w:p w14:paraId="0D7D36A5" w14:textId="77777777" w:rsidR="00E41A0B" w:rsidRP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7A60593" w14:textId="77777777" w:rsidR="00E41A0B" w:rsidRP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730A3A1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E1290C1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00E65D4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DCFB799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0230E90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39648E4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F980936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02B07B1" w14:textId="77777777" w:rsidR="00E41A0B" w:rsidRP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0023F6B" w14:textId="77777777" w:rsidR="00E41A0B" w:rsidRPr="00E41A0B" w:rsidRDefault="00E41A0B" w:rsidP="00E41A0B">
      <w:pPr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E41A0B">
        <w:rPr>
          <w:rFonts w:ascii="Arial" w:hAnsi="Arial" w:cs="Arial"/>
          <w:color w:val="000000" w:themeColor="text1"/>
          <w:sz w:val="28"/>
          <w:szCs w:val="28"/>
        </w:rPr>
        <w:t xml:space="preserve">He is far </w:t>
      </w:r>
      <w:r w:rsidRPr="00E41A0B">
        <w:rPr>
          <w:rFonts w:ascii="Arial" w:hAnsi="Arial" w:cs="Arial"/>
          <w:b/>
          <w:bCs/>
          <w:color w:val="000000" w:themeColor="text1"/>
          <w:sz w:val="28"/>
          <w:szCs w:val="28"/>
        </w:rPr>
        <w:t>GREATER</w:t>
      </w:r>
      <w:r w:rsidRPr="00E41A0B">
        <w:rPr>
          <w:rFonts w:ascii="Arial" w:hAnsi="Arial" w:cs="Arial"/>
          <w:color w:val="000000" w:themeColor="text1"/>
          <w:sz w:val="28"/>
          <w:szCs w:val="28"/>
        </w:rPr>
        <w:t xml:space="preserve"> than the greatest men. (7)</w:t>
      </w:r>
    </w:p>
    <w:p w14:paraId="71479CDF" w14:textId="77777777" w:rsidR="00E41A0B" w:rsidRP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35A0F45" w14:textId="77777777" w:rsidR="00E41A0B" w:rsidRP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108C63A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4A6DB4B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46F4EB3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FECD773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1476A6A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97EA5BA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4450850" w14:textId="77777777" w:rsid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06FC37C" w14:textId="77777777" w:rsidR="00E41A0B" w:rsidRP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8A951B9" w14:textId="77777777" w:rsidR="00E41A0B" w:rsidRPr="00E41A0B" w:rsidRDefault="00E41A0B" w:rsidP="00E41A0B">
      <w:pPr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E41A0B">
        <w:rPr>
          <w:rFonts w:ascii="Arial" w:hAnsi="Arial" w:cs="Arial"/>
          <w:color w:val="000000" w:themeColor="text1"/>
          <w:sz w:val="28"/>
          <w:szCs w:val="28"/>
        </w:rPr>
        <w:t xml:space="preserve">He brings radical, inward </w:t>
      </w:r>
      <w:r w:rsidRPr="00E41A0B">
        <w:rPr>
          <w:rFonts w:ascii="Arial" w:hAnsi="Arial" w:cs="Arial"/>
          <w:b/>
          <w:bCs/>
          <w:color w:val="000000" w:themeColor="text1"/>
          <w:sz w:val="28"/>
          <w:szCs w:val="28"/>
        </w:rPr>
        <w:t>TRANSFORMATION</w:t>
      </w:r>
      <w:r w:rsidRPr="00E41A0B">
        <w:rPr>
          <w:rFonts w:ascii="Arial" w:hAnsi="Arial" w:cs="Arial"/>
          <w:color w:val="000000" w:themeColor="text1"/>
          <w:sz w:val="28"/>
          <w:szCs w:val="28"/>
        </w:rPr>
        <w:t>. (8)</w:t>
      </w:r>
    </w:p>
    <w:p w14:paraId="32B0F7F4" w14:textId="77777777" w:rsidR="00E41A0B" w:rsidRPr="00E41A0B" w:rsidRDefault="00E41A0B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8AECF72" w14:textId="003768E4" w:rsidR="00112E72" w:rsidRPr="00E41A0B" w:rsidRDefault="00112E72" w:rsidP="00E41A0B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sectPr w:rsidR="00112E72" w:rsidRPr="00E41A0B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586407">
    <w:abstractNumId w:val="1"/>
  </w:num>
  <w:num w:numId="2" w16cid:durableId="1502430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100E9"/>
    <w:rsid w:val="00010F36"/>
    <w:rsid w:val="00012DA5"/>
    <w:rsid w:val="00014DEE"/>
    <w:rsid w:val="00014E40"/>
    <w:rsid w:val="000155D9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31376"/>
    <w:rsid w:val="0003222C"/>
    <w:rsid w:val="00034D37"/>
    <w:rsid w:val="00034E64"/>
    <w:rsid w:val="00037793"/>
    <w:rsid w:val="00041651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203D"/>
    <w:rsid w:val="000729EA"/>
    <w:rsid w:val="00072EB8"/>
    <w:rsid w:val="00076566"/>
    <w:rsid w:val="00076F7F"/>
    <w:rsid w:val="0008004E"/>
    <w:rsid w:val="00080DE1"/>
    <w:rsid w:val="00081833"/>
    <w:rsid w:val="000823A5"/>
    <w:rsid w:val="00085A8C"/>
    <w:rsid w:val="0009135C"/>
    <w:rsid w:val="00091C47"/>
    <w:rsid w:val="00091F86"/>
    <w:rsid w:val="0009271C"/>
    <w:rsid w:val="00092FF3"/>
    <w:rsid w:val="00094476"/>
    <w:rsid w:val="00094B15"/>
    <w:rsid w:val="0009695A"/>
    <w:rsid w:val="0009713E"/>
    <w:rsid w:val="000A0042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35CC"/>
    <w:rsid w:val="000C481B"/>
    <w:rsid w:val="000C4982"/>
    <w:rsid w:val="000C6900"/>
    <w:rsid w:val="000C6B1C"/>
    <w:rsid w:val="000D1B30"/>
    <w:rsid w:val="000D2545"/>
    <w:rsid w:val="000E02DC"/>
    <w:rsid w:val="000E13F1"/>
    <w:rsid w:val="000E196A"/>
    <w:rsid w:val="000E19A9"/>
    <w:rsid w:val="000E1CEF"/>
    <w:rsid w:val="000E204A"/>
    <w:rsid w:val="000E20EC"/>
    <w:rsid w:val="000E20FF"/>
    <w:rsid w:val="000E30BE"/>
    <w:rsid w:val="000E32E9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1AB2"/>
    <w:rsid w:val="001636DE"/>
    <w:rsid w:val="0016392B"/>
    <w:rsid w:val="00163BCC"/>
    <w:rsid w:val="001649FA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49AA"/>
    <w:rsid w:val="001868BF"/>
    <w:rsid w:val="00187214"/>
    <w:rsid w:val="00187ECB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F13"/>
    <w:rsid w:val="001A41CC"/>
    <w:rsid w:val="001A5994"/>
    <w:rsid w:val="001A6A68"/>
    <w:rsid w:val="001A71F4"/>
    <w:rsid w:val="001B0165"/>
    <w:rsid w:val="001B1579"/>
    <w:rsid w:val="001B2F6E"/>
    <w:rsid w:val="001B3DBA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2D0E"/>
    <w:rsid w:val="0020317C"/>
    <w:rsid w:val="00207125"/>
    <w:rsid w:val="002071B7"/>
    <w:rsid w:val="00207F40"/>
    <w:rsid w:val="00210CAB"/>
    <w:rsid w:val="00211097"/>
    <w:rsid w:val="00211F1D"/>
    <w:rsid w:val="0021291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5959"/>
    <w:rsid w:val="002365BB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CAA"/>
    <w:rsid w:val="00262616"/>
    <w:rsid w:val="0026306A"/>
    <w:rsid w:val="00263500"/>
    <w:rsid w:val="0026464F"/>
    <w:rsid w:val="00265A31"/>
    <w:rsid w:val="00265E79"/>
    <w:rsid w:val="002678CC"/>
    <w:rsid w:val="0027017A"/>
    <w:rsid w:val="00272A0D"/>
    <w:rsid w:val="0027428F"/>
    <w:rsid w:val="00274DBF"/>
    <w:rsid w:val="002755A4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AFD"/>
    <w:rsid w:val="002A3688"/>
    <w:rsid w:val="002A3750"/>
    <w:rsid w:val="002A3A5D"/>
    <w:rsid w:val="002A4985"/>
    <w:rsid w:val="002A4D27"/>
    <w:rsid w:val="002A5F22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30264"/>
    <w:rsid w:val="003320AA"/>
    <w:rsid w:val="003323A8"/>
    <w:rsid w:val="003359B4"/>
    <w:rsid w:val="0034185E"/>
    <w:rsid w:val="00341F62"/>
    <w:rsid w:val="00342911"/>
    <w:rsid w:val="003443F2"/>
    <w:rsid w:val="00345177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33A8"/>
    <w:rsid w:val="00373BE1"/>
    <w:rsid w:val="00374679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B3223"/>
    <w:rsid w:val="003B4903"/>
    <w:rsid w:val="003B794F"/>
    <w:rsid w:val="003C0A4B"/>
    <w:rsid w:val="003C5636"/>
    <w:rsid w:val="003C61E9"/>
    <w:rsid w:val="003C6737"/>
    <w:rsid w:val="003C6D49"/>
    <w:rsid w:val="003D1007"/>
    <w:rsid w:val="003D27E7"/>
    <w:rsid w:val="003D4F70"/>
    <w:rsid w:val="003D5CC7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3014"/>
    <w:rsid w:val="00403BE3"/>
    <w:rsid w:val="00403DDA"/>
    <w:rsid w:val="00404131"/>
    <w:rsid w:val="0040496B"/>
    <w:rsid w:val="004060AB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64F4"/>
    <w:rsid w:val="004F0CDF"/>
    <w:rsid w:val="004F0E84"/>
    <w:rsid w:val="004F12BD"/>
    <w:rsid w:val="004F1D6A"/>
    <w:rsid w:val="004F2B41"/>
    <w:rsid w:val="004F3D85"/>
    <w:rsid w:val="004F7BF3"/>
    <w:rsid w:val="0050151A"/>
    <w:rsid w:val="00502669"/>
    <w:rsid w:val="00502786"/>
    <w:rsid w:val="00503EFE"/>
    <w:rsid w:val="0050403E"/>
    <w:rsid w:val="00504733"/>
    <w:rsid w:val="00504D15"/>
    <w:rsid w:val="0050501D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7A8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506D"/>
    <w:rsid w:val="005A5407"/>
    <w:rsid w:val="005A70A4"/>
    <w:rsid w:val="005B3C22"/>
    <w:rsid w:val="005B5EC1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598F"/>
    <w:rsid w:val="005E6ED4"/>
    <w:rsid w:val="005E7EFA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7574"/>
    <w:rsid w:val="00690C3D"/>
    <w:rsid w:val="0069245C"/>
    <w:rsid w:val="00692F6A"/>
    <w:rsid w:val="00693284"/>
    <w:rsid w:val="006932BF"/>
    <w:rsid w:val="00695A49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106A"/>
    <w:rsid w:val="007A168F"/>
    <w:rsid w:val="007A1F4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4949"/>
    <w:rsid w:val="00806F5C"/>
    <w:rsid w:val="008075E6"/>
    <w:rsid w:val="00810326"/>
    <w:rsid w:val="0081076A"/>
    <w:rsid w:val="00811B93"/>
    <w:rsid w:val="00812CA4"/>
    <w:rsid w:val="00814DE4"/>
    <w:rsid w:val="008170AF"/>
    <w:rsid w:val="0082348A"/>
    <w:rsid w:val="0082369D"/>
    <w:rsid w:val="00823BAE"/>
    <w:rsid w:val="0082567A"/>
    <w:rsid w:val="00826183"/>
    <w:rsid w:val="00830378"/>
    <w:rsid w:val="00830D65"/>
    <w:rsid w:val="00831937"/>
    <w:rsid w:val="00833103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72FD"/>
    <w:rsid w:val="00852FBE"/>
    <w:rsid w:val="00854F31"/>
    <w:rsid w:val="00855587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332"/>
    <w:rsid w:val="00872381"/>
    <w:rsid w:val="00874056"/>
    <w:rsid w:val="00874A5A"/>
    <w:rsid w:val="00876BB0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FA3"/>
    <w:rsid w:val="00894C93"/>
    <w:rsid w:val="008A2173"/>
    <w:rsid w:val="008A23A3"/>
    <w:rsid w:val="008A3566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390A"/>
    <w:rsid w:val="008F4F8B"/>
    <w:rsid w:val="008F592E"/>
    <w:rsid w:val="008F642F"/>
    <w:rsid w:val="009006BC"/>
    <w:rsid w:val="00900C8C"/>
    <w:rsid w:val="009020E2"/>
    <w:rsid w:val="0090242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973"/>
    <w:rsid w:val="0094085B"/>
    <w:rsid w:val="00942923"/>
    <w:rsid w:val="009437AF"/>
    <w:rsid w:val="00944DF9"/>
    <w:rsid w:val="009509DE"/>
    <w:rsid w:val="00950ED6"/>
    <w:rsid w:val="00951225"/>
    <w:rsid w:val="00951A5E"/>
    <w:rsid w:val="009526EF"/>
    <w:rsid w:val="009538C8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A00087"/>
    <w:rsid w:val="00A010D6"/>
    <w:rsid w:val="00A0269B"/>
    <w:rsid w:val="00A040A4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3130"/>
    <w:rsid w:val="00A23C57"/>
    <w:rsid w:val="00A24318"/>
    <w:rsid w:val="00A26F67"/>
    <w:rsid w:val="00A27C24"/>
    <w:rsid w:val="00A30038"/>
    <w:rsid w:val="00A30445"/>
    <w:rsid w:val="00A3064A"/>
    <w:rsid w:val="00A32743"/>
    <w:rsid w:val="00A332F0"/>
    <w:rsid w:val="00A33D56"/>
    <w:rsid w:val="00A34AF3"/>
    <w:rsid w:val="00A34C74"/>
    <w:rsid w:val="00A36F8A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36D"/>
    <w:rsid w:val="00AA5497"/>
    <w:rsid w:val="00AA63E8"/>
    <w:rsid w:val="00AB0334"/>
    <w:rsid w:val="00AB0568"/>
    <w:rsid w:val="00AB0B03"/>
    <w:rsid w:val="00AB216C"/>
    <w:rsid w:val="00AB272C"/>
    <w:rsid w:val="00AB7363"/>
    <w:rsid w:val="00AB7B9F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536A"/>
    <w:rsid w:val="00AD57AB"/>
    <w:rsid w:val="00AD667B"/>
    <w:rsid w:val="00AE1058"/>
    <w:rsid w:val="00AE5169"/>
    <w:rsid w:val="00AE6216"/>
    <w:rsid w:val="00AF0170"/>
    <w:rsid w:val="00AF6360"/>
    <w:rsid w:val="00B00524"/>
    <w:rsid w:val="00B00BDF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2797"/>
    <w:rsid w:val="00B72AB7"/>
    <w:rsid w:val="00B72D7A"/>
    <w:rsid w:val="00B73876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6A3"/>
    <w:rsid w:val="00B963D8"/>
    <w:rsid w:val="00B968F3"/>
    <w:rsid w:val="00BA0367"/>
    <w:rsid w:val="00BA121C"/>
    <w:rsid w:val="00BA5BCD"/>
    <w:rsid w:val="00BA690A"/>
    <w:rsid w:val="00BA6937"/>
    <w:rsid w:val="00BA7C10"/>
    <w:rsid w:val="00BB1122"/>
    <w:rsid w:val="00BB157A"/>
    <w:rsid w:val="00BB1722"/>
    <w:rsid w:val="00BB1DC6"/>
    <w:rsid w:val="00BB53DF"/>
    <w:rsid w:val="00BB709A"/>
    <w:rsid w:val="00BB7824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9C6"/>
    <w:rsid w:val="00BD2AEC"/>
    <w:rsid w:val="00BD325D"/>
    <w:rsid w:val="00BD33A7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61E3"/>
    <w:rsid w:val="00BE7D98"/>
    <w:rsid w:val="00BF0F60"/>
    <w:rsid w:val="00BF21A1"/>
    <w:rsid w:val="00BF4C0F"/>
    <w:rsid w:val="00BF541D"/>
    <w:rsid w:val="00BF5478"/>
    <w:rsid w:val="00BF5952"/>
    <w:rsid w:val="00BF5E3D"/>
    <w:rsid w:val="00C000D1"/>
    <w:rsid w:val="00C00A01"/>
    <w:rsid w:val="00C00EEB"/>
    <w:rsid w:val="00C00EFD"/>
    <w:rsid w:val="00C010BF"/>
    <w:rsid w:val="00C0152F"/>
    <w:rsid w:val="00C01AF0"/>
    <w:rsid w:val="00C10790"/>
    <w:rsid w:val="00C11507"/>
    <w:rsid w:val="00C11CA6"/>
    <w:rsid w:val="00C127DD"/>
    <w:rsid w:val="00C12ABA"/>
    <w:rsid w:val="00C15397"/>
    <w:rsid w:val="00C21AF5"/>
    <w:rsid w:val="00C22397"/>
    <w:rsid w:val="00C23399"/>
    <w:rsid w:val="00C246B0"/>
    <w:rsid w:val="00C2479C"/>
    <w:rsid w:val="00C24A32"/>
    <w:rsid w:val="00C27C9E"/>
    <w:rsid w:val="00C31ABE"/>
    <w:rsid w:val="00C34245"/>
    <w:rsid w:val="00C3548E"/>
    <w:rsid w:val="00C40CE7"/>
    <w:rsid w:val="00C41F0F"/>
    <w:rsid w:val="00C42CCE"/>
    <w:rsid w:val="00C43B04"/>
    <w:rsid w:val="00C44C3F"/>
    <w:rsid w:val="00C51FBB"/>
    <w:rsid w:val="00C531DB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B0DB4"/>
    <w:rsid w:val="00CB3F80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28A0"/>
    <w:rsid w:val="00D15047"/>
    <w:rsid w:val="00D15172"/>
    <w:rsid w:val="00D169C1"/>
    <w:rsid w:val="00D173B1"/>
    <w:rsid w:val="00D17574"/>
    <w:rsid w:val="00D21703"/>
    <w:rsid w:val="00D22091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3010"/>
    <w:rsid w:val="00DF314D"/>
    <w:rsid w:val="00DF35E7"/>
    <w:rsid w:val="00DF3EB1"/>
    <w:rsid w:val="00DF4703"/>
    <w:rsid w:val="00DF5792"/>
    <w:rsid w:val="00DF7B28"/>
    <w:rsid w:val="00DF7D86"/>
    <w:rsid w:val="00E01674"/>
    <w:rsid w:val="00E0181A"/>
    <w:rsid w:val="00E01A83"/>
    <w:rsid w:val="00E0553E"/>
    <w:rsid w:val="00E06292"/>
    <w:rsid w:val="00E065C4"/>
    <w:rsid w:val="00E10B4F"/>
    <w:rsid w:val="00E11246"/>
    <w:rsid w:val="00E117AE"/>
    <w:rsid w:val="00E12C41"/>
    <w:rsid w:val="00E148F6"/>
    <w:rsid w:val="00E16865"/>
    <w:rsid w:val="00E2008F"/>
    <w:rsid w:val="00E21C4E"/>
    <w:rsid w:val="00E24D71"/>
    <w:rsid w:val="00E30555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3F84"/>
    <w:rsid w:val="00E44242"/>
    <w:rsid w:val="00E44ED6"/>
    <w:rsid w:val="00E47BFE"/>
    <w:rsid w:val="00E50638"/>
    <w:rsid w:val="00E52C35"/>
    <w:rsid w:val="00E52F70"/>
    <w:rsid w:val="00E55EF9"/>
    <w:rsid w:val="00E57070"/>
    <w:rsid w:val="00E60165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47E6"/>
    <w:rsid w:val="00E84C48"/>
    <w:rsid w:val="00E87F40"/>
    <w:rsid w:val="00E90AB2"/>
    <w:rsid w:val="00E90D40"/>
    <w:rsid w:val="00E922D5"/>
    <w:rsid w:val="00E93150"/>
    <w:rsid w:val="00E9345E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B66"/>
    <w:rsid w:val="00EE1DD8"/>
    <w:rsid w:val="00EE2478"/>
    <w:rsid w:val="00EE740D"/>
    <w:rsid w:val="00EF07A6"/>
    <w:rsid w:val="00EF632E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607A7"/>
    <w:rsid w:val="00F62919"/>
    <w:rsid w:val="00F62A57"/>
    <w:rsid w:val="00F70800"/>
    <w:rsid w:val="00F7587B"/>
    <w:rsid w:val="00F7737B"/>
    <w:rsid w:val="00F774A2"/>
    <w:rsid w:val="00F77E58"/>
    <w:rsid w:val="00F80765"/>
    <w:rsid w:val="00F82ED3"/>
    <w:rsid w:val="00F87342"/>
    <w:rsid w:val="00F91F21"/>
    <w:rsid w:val="00F92654"/>
    <w:rsid w:val="00F93FB0"/>
    <w:rsid w:val="00F94682"/>
    <w:rsid w:val="00F9516D"/>
    <w:rsid w:val="00F96C2C"/>
    <w:rsid w:val="00F97758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3519"/>
    <w:rsid w:val="00FD4D57"/>
    <w:rsid w:val="00FD5EDB"/>
    <w:rsid w:val="00FD7AFF"/>
    <w:rsid w:val="00FD7B55"/>
    <w:rsid w:val="00FE2BA1"/>
    <w:rsid w:val="00FE4DC4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A156C762-A03D-4FD6-8EBF-2CC89679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</Words>
  <Characters>380</Characters>
  <Application>Microsoft Office Word</Application>
  <DocSecurity>0</DocSecurity>
  <Lines>6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5</cp:revision>
  <cp:lastPrinted>2024-02-14T16:03:00Z</cp:lastPrinted>
  <dcterms:created xsi:type="dcterms:W3CDTF">2025-11-24T18:00:00Z</dcterms:created>
  <dcterms:modified xsi:type="dcterms:W3CDTF">2025-12-08T19:12:00Z</dcterms:modified>
</cp:coreProperties>
</file>